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0FCB4A" w:rsidR="00E4321B" w:rsidRPr="00E4321B" w:rsidRDefault="00FA4EF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D2716D8" w:rsidR="00DF4FD8" w:rsidRPr="00DF4FD8" w:rsidRDefault="00FA4EF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A1F36F" w:rsidR="00DF4FD8" w:rsidRPr="0075070E" w:rsidRDefault="00FA4EF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8839C8" w:rsidR="00DF4FD8" w:rsidRPr="00DF4FD8" w:rsidRDefault="00FA4E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22DE04" w:rsidR="00DF4FD8" w:rsidRPr="00DF4FD8" w:rsidRDefault="00FA4E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232388" w:rsidR="00DF4FD8" w:rsidRPr="00DF4FD8" w:rsidRDefault="00FA4E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EA97FF1" w:rsidR="00DF4FD8" w:rsidRPr="00DF4FD8" w:rsidRDefault="00FA4E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2F42A0" w:rsidR="00DF4FD8" w:rsidRPr="00DF4FD8" w:rsidRDefault="00FA4E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002E6A" w:rsidR="00DF4FD8" w:rsidRPr="00DF4FD8" w:rsidRDefault="00FA4E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188C62" w:rsidR="00DF4FD8" w:rsidRPr="00DF4FD8" w:rsidRDefault="00FA4E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788D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E20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08A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E88C2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F9036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A7F7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D53B1A4" w:rsidR="00DF4FD8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342855" w:rsidR="00DF4FD8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7CB4CA5" w:rsidR="00DF4FD8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09DF409" w:rsidR="00DF4FD8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CA9E4BD" w:rsidR="00DF4FD8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D3E83BD" w:rsidR="00DF4FD8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CB41658" w:rsidR="00DF4FD8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2258C3C" w:rsidR="00DF4FD8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70D5ED" w:rsidR="00DF4FD8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06F3CA4" w:rsidR="00DF4FD8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09C8E81" w:rsidR="00DF4FD8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4EB7463" w:rsidR="00DF4FD8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E2C3234" w:rsidR="00DF4FD8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4F92717" w:rsidR="00DF4FD8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948E928" w:rsidR="00DF4FD8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837D72" w:rsidR="00DF4FD8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B7A3ECF" w:rsidR="00DF4FD8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E35AC35" w:rsidR="00DF4FD8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2AF8319" w:rsidR="00DF4FD8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5742994" w:rsidR="00DF4FD8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7B7B224" w:rsidR="00DF4FD8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1B4D086" w:rsidR="00DF4FD8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28A113" w:rsidR="00DF4FD8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D9EA015" w:rsidR="00DF4FD8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9F058C0" w:rsidR="00DF4FD8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58D897B" w:rsidR="00DF4FD8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7CD6962" w:rsidR="00DF4FD8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7AE5D51" w:rsidR="00DF4FD8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0F7F178" w:rsidR="00DF4FD8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971B64" w:rsidR="00DF4FD8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9C3E899" w:rsidR="00DF4FD8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BBF09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E7D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2D5E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A04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2E8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D43E89" w:rsidR="00B87141" w:rsidRPr="0075070E" w:rsidRDefault="00FA4EF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99282C" w:rsidR="00B87141" w:rsidRPr="00DF4FD8" w:rsidRDefault="00FA4E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14EBD3" w:rsidR="00B87141" w:rsidRPr="00DF4FD8" w:rsidRDefault="00FA4E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973E35" w:rsidR="00B87141" w:rsidRPr="00DF4FD8" w:rsidRDefault="00FA4E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E257E8" w:rsidR="00B87141" w:rsidRPr="00DF4FD8" w:rsidRDefault="00FA4E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3644EC" w:rsidR="00B87141" w:rsidRPr="00DF4FD8" w:rsidRDefault="00FA4E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DD39E5" w:rsidR="00B87141" w:rsidRPr="00DF4FD8" w:rsidRDefault="00FA4E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CB5E25" w:rsidR="00B87141" w:rsidRPr="00DF4FD8" w:rsidRDefault="00FA4E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95AC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F825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7064793" w:rsidR="00DF0BAE" w:rsidRPr="00FA4EFD" w:rsidRDefault="00FA4E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4E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3E5B60D" w:rsidR="00DF0BAE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A69055C" w:rsidR="00DF0BAE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5811E04" w:rsidR="00DF0BAE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514E99C" w:rsidR="00DF0BAE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B1C924" w:rsidR="00DF0BAE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7DD338F" w:rsidR="00DF0BAE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FF6ACAF" w:rsidR="00DF0BAE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DDDF1C9" w:rsidR="00DF0BAE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69E280C" w:rsidR="00DF0BAE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4EC23D0" w:rsidR="00DF0BAE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E5F4368" w:rsidR="00DF0BAE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D68C32" w:rsidR="00DF0BAE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168E00F" w:rsidR="00DF0BAE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8D63D0A" w:rsidR="00DF0BAE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F5CC708" w:rsidR="00DF0BAE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FBD4A4D" w:rsidR="00DF0BAE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872EF67" w:rsidR="00DF0BAE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51A7F31" w:rsidR="00DF0BAE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072C9C" w:rsidR="00DF0BAE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C80DD9B" w:rsidR="00DF0BAE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AA73F06" w:rsidR="00DF0BAE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611526E" w:rsidR="00DF0BAE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B134774" w:rsidR="00DF0BAE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9FECB88" w:rsidR="00DF0BAE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6C171AC" w:rsidR="00DF0BAE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18C4D6" w:rsidR="00DF0BAE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CA9B8B0" w:rsidR="00DF0BAE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6E1CD04" w:rsidR="00DF0BAE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AC44109" w:rsidR="00DF0BAE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5FFB7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E2DDE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0B988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C319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FB3B1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A032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C628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FFA8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DCF2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54A9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EA2ACC" w:rsidR="00857029" w:rsidRPr="0075070E" w:rsidRDefault="00FA4EF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88F3CF" w:rsidR="00857029" w:rsidRPr="00DF4FD8" w:rsidRDefault="00FA4E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F2153" w:rsidR="00857029" w:rsidRPr="00DF4FD8" w:rsidRDefault="00FA4E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E4F557" w:rsidR="00857029" w:rsidRPr="00DF4FD8" w:rsidRDefault="00FA4E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B6FE7B" w:rsidR="00857029" w:rsidRPr="00DF4FD8" w:rsidRDefault="00FA4E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C8A1C5" w:rsidR="00857029" w:rsidRPr="00DF4FD8" w:rsidRDefault="00FA4E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B8C2D6" w:rsidR="00857029" w:rsidRPr="00DF4FD8" w:rsidRDefault="00FA4E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2E8784" w:rsidR="00857029" w:rsidRPr="00DF4FD8" w:rsidRDefault="00FA4E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034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E8CA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A58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395E1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198332F" w:rsidR="00DF4FD8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4F7CD2C" w:rsidR="00DF4FD8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2135992" w:rsidR="00DF4FD8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B03A8A" w:rsidR="00DF4FD8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D7353C0" w:rsidR="00DF4FD8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7CEFF1A" w:rsidR="00DF4FD8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5F386C8" w:rsidR="00DF4FD8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2D192C5" w:rsidR="00DF4FD8" w:rsidRPr="00FA4EFD" w:rsidRDefault="00FA4E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4E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277BDC9" w:rsidR="00DF4FD8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4DB5E73" w:rsidR="00DF4FD8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5801AC" w:rsidR="00DF4FD8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DDCB4A7" w:rsidR="00DF4FD8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73036E4" w:rsidR="00DF4FD8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597FBD9" w:rsidR="00DF4FD8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13F136E" w:rsidR="00DF4FD8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4DC5A3B" w:rsidR="00DF4FD8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9B72B08" w:rsidR="00DF4FD8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02DFE5" w:rsidR="00DF4FD8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9EFF7AD" w:rsidR="00DF4FD8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A4DE423" w:rsidR="00DF4FD8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0A7A476" w:rsidR="00DF4FD8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245705E" w:rsidR="00DF4FD8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AB6D79E" w:rsidR="00DF4FD8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F02DA1F" w:rsidR="00DF4FD8" w:rsidRPr="00FA4EFD" w:rsidRDefault="00FA4E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4E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0318D04" w:rsidR="00DF4FD8" w:rsidRPr="00FA4EFD" w:rsidRDefault="00FA4E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4E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ACCC7D0" w:rsidR="00DF4FD8" w:rsidRPr="00FA4EFD" w:rsidRDefault="00FA4E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4E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E103976" w:rsidR="00DF4FD8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E5CFFBB" w:rsidR="00DF4FD8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D1F3854" w:rsidR="00DF4FD8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7806E85" w:rsidR="00DF4FD8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CB49F51" w:rsidR="00DF4FD8" w:rsidRPr="004020EB" w:rsidRDefault="00FA4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509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07A6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828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81A2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42F5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D0AE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B8B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25A165" w:rsidR="00C54E9D" w:rsidRDefault="00FA4EFD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78C5C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557EF2" w:rsidR="00C54E9D" w:rsidRDefault="00FA4EFD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48D1F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217C5C" w:rsidR="00C54E9D" w:rsidRDefault="00FA4EFD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AAD24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8950DD" w:rsidR="00C54E9D" w:rsidRDefault="00FA4EF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51014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C1EEA2" w:rsidR="00C54E9D" w:rsidRDefault="00FA4EF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AB99D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4C22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3A007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C66B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31690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1FEF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97963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21B0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6AF0A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A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23 - Q4 Calendar</dc:title>
  <dc:subject>Quarter 4 Calendar with Andorra Holidays</dc:subject>
  <dc:creator>General Blue Corporation</dc:creator>
  <keywords>Andorra 2023 - Q4 Calendar, Printable, Easy to Customize, Holiday Calendar</keywords>
  <dc:description/>
  <dcterms:created xsi:type="dcterms:W3CDTF">2019-12-12T15:31:00.0000000Z</dcterms:created>
  <dcterms:modified xsi:type="dcterms:W3CDTF">2022-10-17T2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